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DC02" w14:textId="43F681CA" w:rsidR="00032A7E" w:rsidRDefault="00032A7E" w:rsidP="002354F3">
      <w:r>
        <w:rPr>
          <w:noProof/>
        </w:rPr>
        <w:drawing>
          <wp:anchor distT="0" distB="0" distL="114300" distR="114300" simplePos="0" relativeHeight="251658240" behindDoc="1" locked="0" layoutInCell="1" allowOverlap="1" wp14:anchorId="62DDF10E" wp14:editId="3A56C851">
            <wp:simplePos x="0" y="0"/>
            <wp:positionH relativeFrom="page">
              <wp:align>left</wp:align>
            </wp:positionH>
            <wp:positionV relativeFrom="paragraph">
              <wp:posOffset>-723966</wp:posOffset>
            </wp:positionV>
            <wp:extent cx="7560000" cy="1700569"/>
            <wp:effectExtent l="0" t="0" r="3175" b="0"/>
            <wp:wrapNone/>
            <wp:docPr id="1777252435" name="Picture 1" descr="NHS Business Services Authority 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52435" name="Picture 1" descr="NHS Business Services Authority 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0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FDD38" w14:textId="77777777" w:rsidR="00032A7E" w:rsidRDefault="00032A7E" w:rsidP="002354F3"/>
    <w:p w14:paraId="6F37912D" w14:textId="77777777" w:rsidR="00560D93" w:rsidRDefault="00560D93" w:rsidP="002354F3"/>
    <w:p w14:paraId="62FFB936" w14:textId="77777777" w:rsidR="00560D93" w:rsidRDefault="00560D93" w:rsidP="002354F3"/>
    <w:p w14:paraId="1AE0080D" w14:textId="77777777" w:rsidR="00560D93" w:rsidRDefault="00560D93" w:rsidP="002354F3"/>
    <w:p w14:paraId="1329B417" w14:textId="77777777" w:rsidR="00560D93" w:rsidRDefault="00560D93" w:rsidP="002354F3"/>
    <w:p w14:paraId="7A46BE39" w14:textId="77777777" w:rsidR="00560D93" w:rsidRDefault="00560D93" w:rsidP="002354F3"/>
    <w:p w14:paraId="6CFEC1D0" w14:textId="24339A33" w:rsidR="00032A7E" w:rsidRDefault="00560D93" w:rsidP="002354F3">
      <w:r w:rsidRPr="00270C99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F3484DF" wp14:editId="00DF3301">
                <wp:simplePos x="0" y="0"/>
                <wp:positionH relativeFrom="column">
                  <wp:posOffset>-132715</wp:posOffset>
                </wp:positionH>
                <wp:positionV relativeFrom="paragraph">
                  <wp:posOffset>168910</wp:posOffset>
                </wp:positionV>
                <wp:extent cx="2783840" cy="491490"/>
                <wp:effectExtent l="0" t="0" r="0" b="3810"/>
                <wp:wrapNone/>
                <wp:docPr id="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491490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4196E8" id="Rectangle 1" o:spid="_x0000_s1026" alt="&quot;&quot;" style="position:absolute;margin-left:-10.45pt;margin-top:13.3pt;width:219.2pt;height:38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" fillcolor="#005eb8" stroked="f" strokeweight="1pt"/>
            </w:pict>
          </mc:Fallback>
        </mc:AlternateContent>
      </w:r>
    </w:p>
    <w:p w14:paraId="6F4B7FEA" w14:textId="03A8141E" w:rsidR="005A6B75" w:rsidRPr="00C76428" w:rsidRDefault="00270C99" w:rsidP="005A6B75">
      <w:pPr>
        <w:pStyle w:val="Heading1"/>
      </w:pPr>
      <w:r w:rsidRPr="00B9214D">
        <w:t xml:space="preserve"> </w:t>
      </w:r>
      <w:r w:rsidR="005A6B75" w:rsidRPr="00B9214D">
        <w:rPr>
          <w:bCs/>
          <w:color w:val="FFFFFF" w:themeColor="background1"/>
          <w:sz w:val="56"/>
          <w:szCs w:val="56"/>
        </w:rPr>
        <w:t>NHS Pensions</w:t>
      </w:r>
    </w:p>
    <w:p w14:paraId="0028CECD" w14:textId="3E7733B0" w:rsidR="00011FEB" w:rsidRPr="00C76428" w:rsidRDefault="00011FEB" w:rsidP="00A2075A"/>
    <w:p w14:paraId="76679843" w14:textId="77777777" w:rsidR="008B5C39" w:rsidRDefault="008B5C39" w:rsidP="002354F3"/>
    <w:p w14:paraId="25D255BB" w14:textId="6926597C" w:rsidR="00AF5D11" w:rsidRDefault="009465C0" w:rsidP="005A6B75">
      <w:pPr>
        <w:pStyle w:val="Heading1"/>
      </w:pPr>
      <w:r w:rsidRPr="009465C0">
        <w:t>NHS Pensions Online (POL) Guide</w:t>
      </w:r>
    </w:p>
    <w:p w14:paraId="6814923C" w14:textId="77777777" w:rsidR="009465C0" w:rsidRPr="008B5C39" w:rsidRDefault="009465C0" w:rsidP="002354F3"/>
    <w:p w14:paraId="08E5F3F5" w14:textId="77777777" w:rsidR="002959C8" w:rsidRDefault="002959C8" w:rsidP="00764F23">
      <w:pPr>
        <w:pStyle w:val="Heading1"/>
      </w:pPr>
      <w:bookmarkStart w:id="0" w:name="_Hlk182487981"/>
      <w:r>
        <w:t>5</w:t>
      </w:r>
      <w:r w:rsidRPr="003F5996">
        <w:t xml:space="preserve">. </w:t>
      </w:r>
      <w:r>
        <w:t xml:space="preserve">Member Search </w:t>
      </w:r>
    </w:p>
    <w:p w14:paraId="405F2D67" w14:textId="77777777" w:rsidR="0089187E" w:rsidRDefault="00560D93" w:rsidP="003B14F9">
      <w:r w:rsidRPr="00560D93">
        <w:br/>
      </w:r>
      <w:r w:rsidRPr="00560D93">
        <w:br/>
      </w:r>
    </w:p>
    <w:p w14:paraId="098E0AFF" w14:textId="77777777" w:rsidR="0089187E" w:rsidRDefault="0089187E">
      <w:pPr>
        <w:widowControl/>
        <w:autoSpaceDE/>
        <w:autoSpaceDN/>
        <w:spacing w:after="160" w:line="259" w:lineRule="auto"/>
      </w:pPr>
      <w:r>
        <w:br w:type="page"/>
      </w:r>
    </w:p>
    <w:p w14:paraId="638925FE" w14:textId="2BD85767" w:rsidR="006B3017" w:rsidRDefault="006B3017" w:rsidP="00254F1A">
      <w:r w:rsidRPr="00F35E20">
        <w:lastRenderedPageBreak/>
        <w:t xml:space="preserve">The </w:t>
      </w:r>
      <w:r w:rsidR="00401273">
        <w:t>‘</w:t>
      </w:r>
      <w:r w:rsidRPr="00F35E20">
        <w:t xml:space="preserve">Member </w:t>
      </w:r>
      <w:r w:rsidR="00401273">
        <w:t>s</w:t>
      </w:r>
      <w:r w:rsidRPr="00F35E20">
        <w:t>earch</w:t>
      </w:r>
      <w:r w:rsidR="00401273">
        <w:t>’</w:t>
      </w:r>
      <w:r w:rsidRPr="00F35E20">
        <w:t xml:space="preserve"> facility allows you to search </w:t>
      </w:r>
      <w:r w:rsidRPr="002207B7">
        <w:rPr>
          <w:rFonts w:eastAsia="Calibri"/>
          <w:color w:val="000000"/>
        </w:rPr>
        <w:t xml:space="preserve">the </w:t>
      </w:r>
      <w:r>
        <w:rPr>
          <w:rFonts w:eastAsia="Calibri"/>
          <w:color w:val="000000"/>
        </w:rPr>
        <w:t xml:space="preserve">NHS </w:t>
      </w:r>
      <w:r w:rsidRPr="002207B7">
        <w:rPr>
          <w:rFonts w:eastAsia="Calibri"/>
          <w:color w:val="000000"/>
        </w:rPr>
        <w:t>B</w:t>
      </w:r>
      <w:r>
        <w:rPr>
          <w:rFonts w:eastAsia="Calibri"/>
          <w:color w:val="000000"/>
        </w:rPr>
        <w:t xml:space="preserve">usiness </w:t>
      </w:r>
      <w:r w:rsidRPr="002207B7">
        <w:rPr>
          <w:rFonts w:eastAsia="Calibri"/>
          <w:color w:val="000000"/>
        </w:rPr>
        <w:t>S</w:t>
      </w:r>
      <w:r>
        <w:rPr>
          <w:rFonts w:eastAsia="Calibri"/>
          <w:color w:val="000000"/>
        </w:rPr>
        <w:t xml:space="preserve">ervices </w:t>
      </w:r>
      <w:r w:rsidRPr="002207B7">
        <w:rPr>
          <w:rFonts w:eastAsia="Calibri"/>
          <w:color w:val="000000"/>
        </w:rPr>
        <w:t>A</w:t>
      </w:r>
      <w:r>
        <w:rPr>
          <w:rFonts w:eastAsia="Calibri"/>
          <w:color w:val="000000"/>
        </w:rPr>
        <w:t>uthority (NHSBSA)</w:t>
      </w:r>
      <w:r w:rsidRPr="00F35E20">
        <w:t xml:space="preserve"> database to confirm the personal details held for scheme members who have an open employment with you. It is accessed using the following link in all pages of Pensions Online:</w:t>
      </w:r>
    </w:p>
    <w:p w14:paraId="677C0322" w14:textId="58376119" w:rsidR="006B3017" w:rsidRDefault="006B3017" w:rsidP="00254F1A">
      <w:r w:rsidRPr="00391C35">
        <w:rPr>
          <w:noProof/>
        </w:rPr>
        <w:drawing>
          <wp:inline distT="0" distB="0" distL="0" distR="0" wp14:anchorId="6148DB38" wp14:editId="498114EE">
            <wp:extent cx="5276850" cy="2066925"/>
            <wp:effectExtent l="0" t="0" r="0" b="9525"/>
            <wp:docPr id="754364843" name="Picture 5" descr="landing page of Pension Online website with member search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64843" name="Picture 5" descr="landing page of Pension Online website with member search op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0F1D" w14:textId="77777777" w:rsidR="006B3017" w:rsidRDefault="006B3017" w:rsidP="009D7774"/>
    <w:p w14:paraId="26FD8442" w14:textId="77777777" w:rsidR="006B3017" w:rsidRPr="00000C3C" w:rsidRDefault="006B3017" w:rsidP="00254F1A">
      <w:r w:rsidRPr="00704BBA">
        <w:t>This may be useful if the original joiner details were submitted with some incorrect details and you are now unable to trace the mem</w:t>
      </w:r>
      <w:r>
        <w:t xml:space="preserve">ber on the ADP4 list in E-Forms, or you have more than one employee with the same name. </w:t>
      </w:r>
      <w:r w:rsidRPr="00000C3C">
        <w:t>It now also allows you to copy and paste the data from any of the fields.</w:t>
      </w:r>
    </w:p>
    <w:p w14:paraId="66C79EB5" w14:textId="77777777" w:rsidR="006B3017" w:rsidRPr="00A86D5B" w:rsidRDefault="006B3017" w:rsidP="00254F1A"/>
    <w:p w14:paraId="13207194" w14:textId="77777777" w:rsidR="006B3017" w:rsidRPr="00A86D5B" w:rsidRDefault="006B3017" w:rsidP="006B3017">
      <w:r w:rsidRPr="00A86D5B">
        <w:t>Example of a search using surname only:</w:t>
      </w:r>
    </w:p>
    <w:p w14:paraId="02510A3D" w14:textId="77777777" w:rsidR="006B3017" w:rsidRDefault="006B3017" w:rsidP="006B3017"/>
    <w:p w14:paraId="7A026A59" w14:textId="054D8BDF" w:rsidR="006B3017" w:rsidRDefault="006B3017" w:rsidP="006B3017">
      <w:r w:rsidRPr="004B7DDA">
        <w:rPr>
          <w:noProof/>
        </w:rPr>
        <w:drawing>
          <wp:inline distT="0" distB="0" distL="0" distR="0" wp14:anchorId="430EE589" wp14:editId="08D89DFA">
            <wp:extent cx="5276850" cy="3857625"/>
            <wp:effectExtent l="0" t="0" r="0" b="9525"/>
            <wp:docPr id="1712746724" name="Picture 4" descr="enquiry screen after selecting member search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46724" name="Picture 4" descr="enquiry screen after selecting member search op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4A492" w14:textId="77777777" w:rsidR="006B3017" w:rsidRDefault="006B3017">
      <w:pPr>
        <w:widowControl/>
        <w:autoSpaceDE/>
        <w:autoSpaceDN/>
        <w:spacing w:after="160" w:line="259" w:lineRule="auto"/>
      </w:pPr>
      <w:r>
        <w:br w:type="page"/>
      </w:r>
    </w:p>
    <w:p w14:paraId="49B6CE45" w14:textId="50FB37B3" w:rsidR="006B3017" w:rsidRPr="00A86D5B" w:rsidRDefault="006B3017" w:rsidP="006B3017">
      <w:r w:rsidRPr="00A86D5B">
        <w:lastRenderedPageBreak/>
        <w:t>This search traced the following members:</w:t>
      </w:r>
    </w:p>
    <w:p w14:paraId="79177284" w14:textId="6AC8CF38" w:rsidR="006B3017" w:rsidRDefault="006B3017" w:rsidP="006B3017">
      <w:r w:rsidRPr="004B7DDA">
        <w:rPr>
          <w:noProof/>
        </w:rPr>
        <w:drawing>
          <wp:inline distT="0" distB="0" distL="0" distR="0" wp14:anchorId="2D888BB7" wp14:editId="5B8C14A1">
            <wp:extent cx="5267325" cy="1695450"/>
            <wp:effectExtent l="0" t="0" r="9525" b="0"/>
            <wp:docPr id="449593288" name="Picture 3" descr="a list of 4 entries with details including surname, forename, EA reference, date of birth and so 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93288" name="Picture 3" descr="a list of 4 entries with details including surname, forename, EA reference, date of birth and so o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3741" w14:textId="77777777" w:rsidR="006B3017" w:rsidRDefault="006B3017" w:rsidP="006B3017"/>
    <w:p w14:paraId="4501717C" w14:textId="77777777" w:rsidR="006B3017" w:rsidRPr="00000C3C" w:rsidRDefault="006B3017" w:rsidP="006B3017">
      <w:r w:rsidRPr="00000C3C">
        <w:t>The returned data can be copied and pasted by using:</w:t>
      </w:r>
    </w:p>
    <w:p w14:paraId="636B76B7" w14:textId="77777777" w:rsidR="006B3017" w:rsidRPr="00000C3C" w:rsidRDefault="006B3017" w:rsidP="006B3017"/>
    <w:p w14:paraId="2CB62E10" w14:textId="77777777" w:rsidR="006B3017" w:rsidRPr="00000C3C" w:rsidRDefault="006B3017" w:rsidP="006B3017">
      <w:pPr>
        <w:ind w:firstLine="720"/>
      </w:pPr>
      <w:r w:rsidRPr="00000C3C">
        <w:t xml:space="preserve"> Control</w:t>
      </w:r>
      <w:r>
        <w:t xml:space="preserve"> &amp; C</w:t>
      </w:r>
      <w:r w:rsidRPr="00000C3C">
        <w:t xml:space="preserve"> - to copy</w:t>
      </w:r>
    </w:p>
    <w:p w14:paraId="6411DEA6" w14:textId="77777777" w:rsidR="006B3017" w:rsidRPr="00000C3C" w:rsidRDefault="006B3017" w:rsidP="006B3017">
      <w:pPr>
        <w:ind w:firstLine="720"/>
      </w:pPr>
      <w:r w:rsidRPr="00000C3C">
        <w:t xml:space="preserve"> Control</w:t>
      </w:r>
      <w:r>
        <w:t xml:space="preserve"> &amp; V</w:t>
      </w:r>
      <w:r w:rsidRPr="00000C3C">
        <w:t xml:space="preserve"> - to paste</w:t>
      </w:r>
    </w:p>
    <w:p w14:paraId="1C97610C" w14:textId="77777777" w:rsidR="006B3017" w:rsidRDefault="006B3017" w:rsidP="006B3017"/>
    <w:p w14:paraId="7672BB8F" w14:textId="77777777" w:rsidR="006B3017" w:rsidRPr="00A86D5B" w:rsidRDefault="006B3017" w:rsidP="006B3017">
      <w:r>
        <w:t>Where</w:t>
      </w:r>
      <w:r w:rsidRPr="00A86D5B">
        <w:t xml:space="preserve"> no match is found you will receive the following on screen message:</w:t>
      </w:r>
    </w:p>
    <w:p w14:paraId="2A92519D" w14:textId="77777777" w:rsidR="006B3017" w:rsidRDefault="006B3017" w:rsidP="006B3017">
      <w:pPr>
        <w:rPr>
          <w:sz w:val="22"/>
        </w:rPr>
      </w:pPr>
    </w:p>
    <w:p w14:paraId="2C37CDEB" w14:textId="39B9BF79" w:rsidR="006B3017" w:rsidRDefault="006B3017" w:rsidP="006B3017">
      <w:r w:rsidRPr="004B7DDA">
        <w:rPr>
          <w:noProof/>
        </w:rPr>
        <w:drawing>
          <wp:inline distT="0" distB="0" distL="0" distR="0" wp14:anchorId="6A64C83D" wp14:editId="70BFD7A7">
            <wp:extent cx="5276850" cy="3200400"/>
            <wp:effectExtent l="0" t="0" r="0" b="0"/>
            <wp:docPr id="187925632" name="Picture 2" descr="message is: Sorry, the search criteria you entered returned no results.  Please try aga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5632" name="Picture 2" descr="message is: Sorry, the search criteria you entered returned no results.  Please try agai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6DE2" w14:textId="77777777" w:rsidR="006B3017" w:rsidRDefault="006B3017" w:rsidP="006B3017"/>
    <w:p w14:paraId="4DBC30EF" w14:textId="77777777" w:rsidR="006B3017" w:rsidRDefault="006B3017">
      <w:pPr>
        <w:widowControl/>
        <w:autoSpaceDE/>
        <w:autoSpaceDN/>
        <w:spacing w:after="160" w:line="259" w:lineRule="auto"/>
      </w:pPr>
      <w:r>
        <w:br w:type="page"/>
      </w:r>
    </w:p>
    <w:p w14:paraId="624C63FF" w14:textId="458F4980" w:rsidR="006B3017" w:rsidRDefault="006B3017" w:rsidP="006B3017">
      <w:r>
        <w:lastRenderedPageBreak/>
        <w:t>You can also search for a member if you only have a partial surname or forename by selecting the search options on the drop down menu alongside each of these fields:</w:t>
      </w:r>
    </w:p>
    <w:p w14:paraId="27A51DF5" w14:textId="1F7E3548" w:rsidR="006B3017" w:rsidRDefault="00D82BA6" w:rsidP="006B301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F983FA" wp14:editId="60D86967">
                <wp:simplePos x="0" y="0"/>
                <wp:positionH relativeFrom="column">
                  <wp:posOffset>1377949</wp:posOffset>
                </wp:positionH>
                <wp:positionV relativeFrom="paragraph">
                  <wp:posOffset>-636</wp:posOffset>
                </wp:positionV>
                <wp:extent cx="1957705" cy="1233805"/>
                <wp:effectExtent l="0" t="0" r="61595" b="61595"/>
                <wp:wrapNone/>
                <wp:docPr id="715544253" name="Straight Arrow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12338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AF8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alt="&quot;&quot;" style="position:absolute;margin-left:108.5pt;margin-top:-.05pt;width:154.15pt;height:97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" strokeweight="1.5pt">
                <v:stroke endarrow="block"/>
              </v:shape>
            </w:pict>
          </mc:Fallback>
        </mc:AlternateContent>
      </w:r>
    </w:p>
    <w:p w14:paraId="44CDE200" w14:textId="34864E7F" w:rsidR="006B3017" w:rsidRDefault="006B3017" w:rsidP="006B3017">
      <w:r>
        <w:rPr>
          <w:sz w:val="36"/>
          <w:szCs w:val="36"/>
        </w:rPr>
        <w:t xml:space="preserve"> </w:t>
      </w:r>
      <w:r w:rsidRPr="00FC340E">
        <w:rPr>
          <w:noProof/>
          <w:sz w:val="36"/>
          <w:szCs w:val="36"/>
        </w:rPr>
        <w:drawing>
          <wp:inline distT="0" distB="0" distL="0" distR="0" wp14:anchorId="3762C76B" wp14:editId="4ABA1C31">
            <wp:extent cx="4619625" cy="2333625"/>
            <wp:effectExtent l="0" t="0" r="9525" b="9525"/>
            <wp:docPr id="1530683542" name="Picture 1" descr="example of further menu with 4 options  &#10;exact match&#10;begins with&#10;ends with&#10;cont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83542" name="Picture 1" descr="example of further menu with 4 options  &#10;exact match&#10;begins with&#10;ends with&#10;contai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3E0E2" w14:textId="77777777" w:rsidR="006B3017" w:rsidRPr="0078719F" w:rsidRDefault="006B3017" w:rsidP="006B3017">
      <w:pPr>
        <w:rPr>
          <w:szCs w:val="24"/>
        </w:rPr>
      </w:pPr>
    </w:p>
    <w:p w14:paraId="77B7117E" w14:textId="6CB8ACF7" w:rsidR="006B3017" w:rsidRDefault="006B3017" w:rsidP="006B3017">
      <w:r>
        <w:t xml:space="preserve">You can also choose the order that you wish the results to be returned in using the drop down menu alongside the </w:t>
      </w:r>
      <w:r w:rsidR="009D7774">
        <w:t>‘</w:t>
      </w:r>
      <w:r>
        <w:t>order by</w:t>
      </w:r>
      <w:r w:rsidR="009D7774">
        <w:t>’</w:t>
      </w:r>
      <w:r>
        <w:t xml:space="preserve"> field.</w:t>
      </w:r>
    </w:p>
    <w:p w14:paraId="7CC4645F" w14:textId="77777777" w:rsidR="006B3017" w:rsidRDefault="006B3017">
      <w:pPr>
        <w:widowControl/>
        <w:autoSpaceDE/>
        <w:autoSpaceDN/>
        <w:spacing w:after="160" w:line="259" w:lineRule="auto"/>
      </w:pPr>
      <w:r>
        <w:br w:type="page"/>
      </w:r>
    </w:p>
    <w:p w14:paraId="7B4AAB1E" w14:textId="77777777" w:rsidR="006B3017" w:rsidRDefault="006B3017" w:rsidP="00AA1F33"/>
    <w:p w14:paraId="0C83F8DA" w14:textId="77777777" w:rsidR="006B3017" w:rsidRDefault="006B3017" w:rsidP="00AA1F33"/>
    <w:p w14:paraId="02DAD8AD" w14:textId="77777777" w:rsidR="006B3017" w:rsidRDefault="006B3017" w:rsidP="00AA1F33"/>
    <w:p w14:paraId="28475B32" w14:textId="77777777" w:rsidR="006B3017" w:rsidRDefault="006B3017" w:rsidP="00AA1F33"/>
    <w:p w14:paraId="25B43135" w14:textId="77777777" w:rsidR="006B3017" w:rsidRDefault="006B3017" w:rsidP="00AA1F33"/>
    <w:p w14:paraId="35992E3C" w14:textId="77777777" w:rsidR="006B3017" w:rsidRDefault="006B3017" w:rsidP="00AA1F33"/>
    <w:p w14:paraId="2ACCBF55" w14:textId="77777777" w:rsidR="006B3017" w:rsidRDefault="006B3017" w:rsidP="00AA1F33"/>
    <w:p w14:paraId="030FC9F2" w14:textId="77777777" w:rsidR="006B3017" w:rsidRDefault="006B3017" w:rsidP="00AA1F33"/>
    <w:p w14:paraId="443A1272" w14:textId="77777777" w:rsidR="006B3017" w:rsidRDefault="006B3017" w:rsidP="00AA1F33"/>
    <w:p w14:paraId="44B18B87" w14:textId="77777777" w:rsidR="006B3017" w:rsidRDefault="006B3017" w:rsidP="00AA1F33"/>
    <w:p w14:paraId="1735ED85" w14:textId="77777777" w:rsidR="006B3017" w:rsidRDefault="006B3017" w:rsidP="00AA1F33"/>
    <w:p w14:paraId="2D524BDB" w14:textId="77777777" w:rsidR="006B3017" w:rsidRDefault="006B3017" w:rsidP="00AA1F33"/>
    <w:p w14:paraId="0AE3A154" w14:textId="77777777" w:rsidR="006B3017" w:rsidRDefault="006B3017" w:rsidP="00AA1F33"/>
    <w:p w14:paraId="700AD635" w14:textId="77777777" w:rsidR="006B3017" w:rsidRDefault="006B3017" w:rsidP="00AA1F33"/>
    <w:p w14:paraId="2DC3E6EA" w14:textId="77777777" w:rsidR="006B3017" w:rsidRDefault="006B3017" w:rsidP="00AA1F33"/>
    <w:p w14:paraId="3E4B9868" w14:textId="77777777" w:rsidR="006B3017" w:rsidRDefault="006B3017" w:rsidP="00AA1F33"/>
    <w:p w14:paraId="4C549E24" w14:textId="77777777" w:rsidR="006B3017" w:rsidRDefault="006B3017" w:rsidP="00AA1F33"/>
    <w:p w14:paraId="71428436" w14:textId="77777777" w:rsidR="006B3017" w:rsidRDefault="006B3017" w:rsidP="00AA1F33"/>
    <w:p w14:paraId="14443333" w14:textId="77777777" w:rsidR="006B3017" w:rsidRDefault="006B3017" w:rsidP="00AA1F33"/>
    <w:p w14:paraId="47CACE7E" w14:textId="77777777" w:rsidR="006B3017" w:rsidRDefault="006B3017" w:rsidP="00AA1F33"/>
    <w:p w14:paraId="7343C249" w14:textId="77777777" w:rsidR="006B3017" w:rsidRDefault="006B3017" w:rsidP="00AA1F33"/>
    <w:p w14:paraId="43587EDB" w14:textId="77777777" w:rsidR="006B3017" w:rsidRDefault="006B3017" w:rsidP="00AA1F33"/>
    <w:p w14:paraId="79204D07" w14:textId="77777777" w:rsidR="006B3017" w:rsidRDefault="006B3017" w:rsidP="00AA1F33"/>
    <w:p w14:paraId="67C34A47" w14:textId="77777777" w:rsidR="006B3017" w:rsidRDefault="006B3017" w:rsidP="00AA1F33"/>
    <w:p w14:paraId="4D7A2145" w14:textId="77777777" w:rsidR="006B3017" w:rsidRDefault="006B3017" w:rsidP="00AA1F33"/>
    <w:p w14:paraId="18DB5411" w14:textId="77777777" w:rsidR="00AA1F33" w:rsidRDefault="00AA1F33" w:rsidP="00AA1F33"/>
    <w:p w14:paraId="513FA3F5" w14:textId="77777777" w:rsidR="00AA1F33" w:rsidRDefault="00AA1F33" w:rsidP="00AA1F33"/>
    <w:p w14:paraId="3DF017B5" w14:textId="77777777" w:rsidR="00AA1F33" w:rsidRDefault="00AA1F33" w:rsidP="00AA1F33"/>
    <w:p w14:paraId="708CBA60" w14:textId="77777777" w:rsidR="00AA1F33" w:rsidRDefault="00AA1F33" w:rsidP="00AA1F33"/>
    <w:p w14:paraId="030842EE" w14:textId="77777777" w:rsidR="006B3017" w:rsidRDefault="006B3017" w:rsidP="00AA1F33"/>
    <w:p w14:paraId="61C383FD" w14:textId="77777777" w:rsidR="006B3017" w:rsidRDefault="006B3017" w:rsidP="00AA1F33"/>
    <w:p w14:paraId="60C49B61" w14:textId="77777777" w:rsidR="006B3017" w:rsidRPr="006B3017" w:rsidRDefault="006B3017" w:rsidP="00AA1F33"/>
    <w:p w14:paraId="54D008E3" w14:textId="6543B34D" w:rsidR="00560D93" w:rsidRPr="00560D93" w:rsidRDefault="00560D93" w:rsidP="005A6B75">
      <w:pPr>
        <w:pStyle w:val="Heading3"/>
        <w:spacing w:after="0"/>
      </w:pPr>
      <w:r w:rsidRPr="005A6B75">
        <w:rPr>
          <w:color w:val="000000" w:themeColor="text1"/>
        </w:rPr>
        <w:t>How we use your information</w:t>
      </w:r>
    </w:p>
    <w:p w14:paraId="4BF1D823" w14:textId="77777777" w:rsidR="00560D93" w:rsidRPr="00560D93" w:rsidRDefault="00560D93" w:rsidP="002354F3">
      <w:r w:rsidRPr="00560D93">
        <w:rPr>
          <w:lang w:val="en-US"/>
        </w:rPr>
        <w:t xml:space="preserve">For more information about how the NHSBSA processes your personal data, please see our Privacy Notice - </w:t>
      </w:r>
      <w:r w:rsidRPr="00560D93">
        <w:rPr>
          <w:lang w:val="en-US"/>
        </w:rPr>
        <w:br/>
      </w:r>
      <w:hyperlink r:id="rId16" w:history="1">
        <w:r w:rsidRPr="00560D93">
          <w:rPr>
            <w:color w:val="0000FF"/>
            <w:u w:val="single"/>
            <w:lang w:val="en-US"/>
          </w:rPr>
          <w:t>www.nhsbsa.nhs.uk/our-policies/privacy/nhs-pensions-privacy-notice</w:t>
        </w:r>
      </w:hyperlink>
    </w:p>
    <w:bookmarkEnd w:id="0"/>
    <w:p w14:paraId="17FD913B" w14:textId="77777777" w:rsidR="00560D93" w:rsidRPr="00560D93" w:rsidRDefault="00560D93" w:rsidP="002354F3"/>
    <w:p w14:paraId="75B94817" w14:textId="77777777" w:rsidR="00560D93" w:rsidRPr="005A6B75" w:rsidRDefault="00560D93" w:rsidP="002354F3">
      <w:pPr>
        <w:rPr>
          <w:b/>
          <w:bCs/>
          <w:sz w:val="52"/>
          <w:szCs w:val="52"/>
        </w:rPr>
      </w:pPr>
      <w:r w:rsidRPr="005A6B75">
        <w:rPr>
          <w:b/>
          <w:bCs/>
          <w:sz w:val="52"/>
          <w:szCs w:val="52"/>
        </w:rPr>
        <w:t>NHS Pensions</w:t>
      </w:r>
    </w:p>
    <w:p w14:paraId="600F9B61" w14:textId="080E325D" w:rsidR="00560D93" w:rsidRPr="00560D93" w:rsidRDefault="00AA1F33" w:rsidP="002354F3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OL Guide 5. M</w:t>
      </w:r>
      <w:r w:rsidR="002264F7">
        <w:rPr>
          <w:rFonts w:eastAsia="Times New Roman"/>
          <w:lang w:eastAsia="en-GB"/>
        </w:rPr>
        <w:t>ember Search</w:t>
      </w:r>
    </w:p>
    <w:p w14:paraId="1FEDC6B1" w14:textId="77777777" w:rsidR="00560D93" w:rsidRPr="00560D93" w:rsidRDefault="00560D93" w:rsidP="002354F3"/>
    <w:p w14:paraId="7A7CFBF2" w14:textId="14EA7A2F" w:rsidR="002E2A78" w:rsidRPr="005A6B75" w:rsidRDefault="00560D93" w:rsidP="002354F3">
      <w:pPr>
        <w:rPr>
          <w:color w:val="0000FF"/>
          <w:u w:val="single"/>
          <w:lang w:val="en-US"/>
        </w:rPr>
      </w:pPr>
      <w:hyperlink r:id="rId17" w:history="1">
        <w:r w:rsidRPr="005A6B75">
          <w:rPr>
            <w:color w:val="0000FF"/>
            <w:u w:val="single"/>
            <w:lang w:val="en-US"/>
          </w:rPr>
          <w:t>www.nhsbsa.nhs.uk/nhs-pensions</w:t>
        </w:r>
      </w:hyperlink>
    </w:p>
    <w:sectPr w:rsidR="002E2A78" w:rsidRPr="005A6B75" w:rsidSect="00C1553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28542" w14:textId="77777777" w:rsidR="00BF7B94" w:rsidRDefault="00BF7B94" w:rsidP="002354F3">
      <w:r>
        <w:separator/>
      </w:r>
    </w:p>
  </w:endnote>
  <w:endnote w:type="continuationSeparator" w:id="0">
    <w:p w14:paraId="77751342" w14:textId="77777777" w:rsidR="00BF7B94" w:rsidRDefault="00BF7B94" w:rsidP="002354F3">
      <w:r>
        <w:continuationSeparator/>
      </w:r>
    </w:p>
  </w:endnote>
  <w:endnote w:type="continuationNotice" w:id="1">
    <w:p w14:paraId="3D9D0790" w14:textId="77777777" w:rsidR="00BF7B94" w:rsidRDefault="00BF7B94" w:rsidP="00235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11BB5" w14:textId="77777777" w:rsidR="007870B6" w:rsidRDefault="00787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1063" w14:textId="418D0BCA" w:rsidR="00D43B7B" w:rsidRPr="00D43B7B" w:rsidRDefault="00D43B7B">
    <w:pPr>
      <w:pStyle w:val="Footer"/>
      <w:jc w:val="right"/>
      <w:rPr>
        <w:sz w:val="20"/>
        <w:szCs w:val="20"/>
      </w:rPr>
    </w:pPr>
    <w:r w:rsidRPr="00D43B7B">
      <w:rPr>
        <w:sz w:val="20"/>
        <w:szCs w:val="20"/>
      </w:rPr>
      <w:t xml:space="preserve"> </w:t>
    </w:r>
    <w:r>
      <w:rPr>
        <w:sz w:val="20"/>
        <w:szCs w:val="20"/>
      </w:rPr>
      <w:t>NHS Pensions-POL Guide</w:t>
    </w:r>
    <w:r w:rsidR="002264F7">
      <w:rPr>
        <w:sz w:val="20"/>
        <w:szCs w:val="20"/>
      </w:rPr>
      <w:t xml:space="preserve"> 5. Member Search</w:t>
    </w:r>
    <w:r w:rsidRPr="00D43B7B">
      <w:rPr>
        <w:sz w:val="20"/>
        <w:szCs w:val="20"/>
      </w:rPr>
      <w:t>-</w:t>
    </w:r>
    <w:r w:rsidR="00503A59">
      <w:rPr>
        <w:sz w:val="20"/>
        <w:szCs w:val="20"/>
      </w:rPr>
      <w:t>20260529</w:t>
    </w:r>
    <w:r w:rsidRPr="00D43B7B">
      <w:rPr>
        <w:sz w:val="20"/>
        <w:szCs w:val="20"/>
      </w:rPr>
      <w:t>-(V</w:t>
    </w:r>
    <w:r w:rsidR="00910FA9">
      <w:rPr>
        <w:sz w:val="20"/>
        <w:szCs w:val="20"/>
      </w:rPr>
      <w:t>7</w:t>
    </w:r>
    <w:r w:rsidRPr="00D43B7B">
      <w:rPr>
        <w:sz w:val="20"/>
        <w:szCs w:val="20"/>
      </w:rPr>
      <w:t>)</w:t>
    </w:r>
    <w:r>
      <w:rPr>
        <w:sz w:val="20"/>
        <w:szCs w:val="20"/>
      </w:rPr>
      <w:t xml:space="preserve">     </w:t>
    </w:r>
    <w:sdt>
      <w:sdtPr>
        <w:rPr>
          <w:sz w:val="20"/>
          <w:szCs w:val="20"/>
        </w:rPr>
        <w:id w:val="-116460404"/>
        <w:docPartObj>
          <w:docPartGallery w:val="Page Numbers (Bottom of Page)"/>
          <w:docPartUnique/>
        </w:docPartObj>
      </w:sdtPr>
      <w:sdtContent>
        <w:r w:rsidRPr="00D43B7B">
          <w:rPr>
            <w:sz w:val="20"/>
            <w:szCs w:val="20"/>
          </w:rPr>
          <w:fldChar w:fldCharType="begin"/>
        </w:r>
        <w:r w:rsidRPr="00D43B7B">
          <w:rPr>
            <w:sz w:val="20"/>
            <w:szCs w:val="20"/>
          </w:rPr>
          <w:instrText>PAGE   \* MERGEFORMAT</w:instrText>
        </w:r>
        <w:r w:rsidRPr="00D43B7B">
          <w:rPr>
            <w:sz w:val="20"/>
            <w:szCs w:val="20"/>
          </w:rPr>
          <w:fldChar w:fldCharType="separate"/>
        </w:r>
        <w:r w:rsidRPr="00D43B7B">
          <w:rPr>
            <w:sz w:val="20"/>
            <w:szCs w:val="20"/>
          </w:rPr>
          <w:t>2</w:t>
        </w:r>
        <w:r w:rsidRPr="00D43B7B">
          <w:rPr>
            <w:sz w:val="20"/>
            <w:szCs w:val="20"/>
          </w:rPr>
          <w:fldChar w:fldCharType="end"/>
        </w:r>
      </w:sdtContent>
    </w:sdt>
  </w:p>
  <w:p w14:paraId="1FD63C9D" w14:textId="78E0077B" w:rsidR="00C15533" w:rsidRPr="00AB67FD" w:rsidRDefault="00C15533" w:rsidP="002354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70642" w14:textId="77777777" w:rsidR="007870B6" w:rsidRDefault="00787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AFE86" w14:textId="77777777" w:rsidR="00BF7B94" w:rsidRDefault="00BF7B94" w:rsidP="002354F3">
      <w:r>
        <w:separator/>
      </w:r>
    </w:p>
  </w:footnote>
  <w:footnote w:type="continuationSeparator" w:id="0">
    <w:p w14:paraId="79D5438A" w14:textId="77777777" w:rsidR="00BF7B94" w:rsidRDefault="00BF7B94" w:rsidP="002354F3">
      <w:r>
        <w:continuationSeparator/>
      </w:r>
    </w:p>
  </w:footnote>
  <w:footnote w:type="continuationNotice" w:id="1">
    <w:p w14:paraId="0F3D788B" w14:textId="77777777" w:rsidR="00BF7B94" w:rsidRDefault="00BF7B94" w:rsidP="002354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BC2B" w14:textId="77777777" w:rsidR="007870B6" w:rsidRDefault="007870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AFC6" w14:textId="77777777" w:rsidR="007870B6" w:rsidRDefault="007870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5EE11" w14:textId="77777777" w:rsidR="007870B6" w:rsidRDefault="007870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78"/>
    <w:rsid w:val="00002111"/>
    <w:rsid w:val="00007910"/>
    <w:rsid w:val="00011FEB"/>
    <w:rsid w:val="00017D25"/>
    <w:rsid w:val="00024640"/>
    <w:rsid w:val="00026605"/>
    <w:rsid w:val="00032A7E"/>
    <w:rsid w:val="0007283F"/>
    <w:rsid w:val="000A6787"/>
    <w:rsid w:val="001118DC"/>
    <w:rsid w:val="0014120B"/>
    <w:rsid w:val="00190096"/>
    <w:rsid w:val="001C0891"/>
    <w:rsid w:val="001E19DD"/>
    <w:rsid w:val="002264F7"/>
    <w:rsid w:val="002325F1"/>
    <w:rsid w:val="002354F3"/>
    <w:rsid w:val="00236DEE"/>
    <w:rsid w:val="002507C4"/>
    <w:rsid w:val="00254F1A"/>
    <w:rsid w:val="00261750"/>
    <w:rsid w:val="00270C99"/>
    <w:rsid w:val="00273D5B"/>
    <w:rsid w:val="002959C8"/>
    <w:rsid w:val="002C0A03"/>
    <w:rsid w:val="002C2AF1"/>
    <w:rsid w:val="002E2A78"/>
    <w:rsid w:val="00346EFB"/>
    <w:rsid w:val="003A740F"/>
    <w:rsid w:val="003B14F9"/>
    <w:rsid w:val="003E3892"/>
    <w:rsid w:val="003E4D4F"/>
    <w:rsid w:val="003F057E"/>
    <w:rsid w:val="00401273"/>
    <w:rsid w:val="004203FB"/>
    <w:rsid w:val="00456906"/>
    <w:rsid w:val="00474440"/>
    <w:rsid w:val="004D1EC8"/>
    <w:rsid w:val="004E7F82"/>
    <w:rsid w:val="004F07BD"/>
    <w:rsid w:val="004F5EF6"/>
    <w:rsid w:val="00503A59"/>
    <w:rsid w:val="0051423F"/>
    <w:rsid w:val="00560D93"/>
    <w:rsid w:val="005974A2"/>
    <w:rsid w:val="005A6B75"/>
    <w:rsid w:val="005C004F"/>
    <w:rsid w:val="005C6EB9"/>
    <w:rsid w:val="005F5D94"/>
    <w:rsid w:val="00602045"/>
    <w:rsid w:val="00624E6F"/>
    <w:rsid w:val="006B3017"/>
    <w:rsid w:val="006B31E5"/>
    <w:rsid w:val="006D5C43"/>
    <w:rsid w:val="007506E0"/>
    <w:rsid w:val="00764F23"/>
    <w:rsid w:val="007870B6"/>
    <w:rsid w:val="007D05A8"/>
    <w:rsid w:val="007D1C32"/>
    <w:rsid w:val="00815E53"/>
    <w:rsid w:val="00820CC0"/>
    <w:rsid w:val="0089187E"/>
    <w:rsid w:val="008A3AFC"/>
    <w:rsid w:val="008B5C39"/>
    <w:rsid w:val="00910FA9"/>
    <w:rsid w:val="00913526"/>
    <w:rsid w:val="00913736"/>
    <w:rsid w:val="00926B5F"/>
    <w:rsid w:val="009465C0"/>
    <w:rsid w:val="0098076D"/>
    <w:rsid w:val="00981105"/>
    <w:rsid w:val="00981824"/>
    <w:rsid w:val="009D7774"/>
    <w:rsid w:val="00A07644"/>
    <w:rsid w:val="00A2075A"/>
    <w:rsid w:val="00A45CC9"/>
    <w:rsid w:val="00AA1F33"/>
    <w:rsid w:val="00AA722B"/>
    <w:rsid w:val="00AB67FD"/>
    <w:rsid w:val="00AD0087"/>
    <w:rsid w:val="00AF5D11"/>
    <w:rsid w:val="00B52D2E"/>
    <w:rsid w:val="00B74328"/>
    <w:rsid w:val="00B7604A"/>
    <w:rsid w:val="00B9214D"/>
    <w:rsid w:val="00BB5C39"/>
    <w:rsid w:val="00BB685E"/>
    <w:rsid w:val="00BC2FC5"/>
    <w:rsid w:val="00BD29A1"/>
    <w:rsid w:val="00BF7B94"/>
    <w:rsid w:val="00C13806"/>
    <w:rsid w:val="00C15533"/>
    <w:rsid w:val="00C54CE2"/>
    <w:rsid w:val="00C76428"/>
    <w:rsid w:val="00C850D0"/>
    <w:rsid w:val="00CA1A11"/>
    <w:rsid w:val="00CB086B"/>
    <w:rsid w:val="00CB4714"/>
    <w:rsid w:val="00D178C7"/>
    <w:rsid w:val="00D43B7B"/>
    <w:rsid w:val="00D82BA6"/>
    <w:rsid w:val="00DA4B8E"/>
    <w:rsid w:val="00E446D0"/>
    <w:rsid w:val="00E67254"/>
    <w:rsid w:val="00E76F9C"/>
    <w:rsid w:val="00EA3CE8"/>
    <w:rsid w:val="00EB0FA8"/>
    <w:rsid w:val="00EC3FA9"/>
    <w:rsid w:val="00EE580D"/>
    <w:rsid w:val="00F0631C"/>
    <w:rsid w:val="00F141FB"/>
    <w:rsid w:val="00F15C3D"/>
    <w:rsid w:val="00F176A1"/>
    <w:rsid w:val="00F31C7C"/>
    <w:rsid w:val="00F70E6A"/>
    <w:rsid w:val="00F715ED"/>
    <w:rsid w:val="00F855CA"/>
    <w:rsid w:val="00FB2099"/>
    <w:rsid w:val="00FC7433"/>
    <w:rsid w:val="00FD5681"/>
    <w:rsid w:val="00FD7D61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A970"/>
  <w15:chartTrackingRefBased/>
  <w15:docId w15:val="{7212BC07-A835-47BC-9D23-37954AB7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F3"/>
    <w:pPr>
      <w:widowControl w:val="0"/>
      <w:autoSpaceDE w:val="0"/>
      <w:autoSpaceDN w:val="0"/>
      <w:spacing w:after="0" w:line="276" w:lineRule="auto"/>
    </w:pPr>
    <w:rPr>
      <w:rFonts w:ascii="Arial" w:eastAsia="Arial" w:hAnsi="Arial" w:cs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428"/>
    <w:pPr>
      <w:keepNext/>
      <w:keepLines/>
      <w:widowControl/>
      <w:autoSpaceDE/>
      <w:autoSpaceDN/>
      <w:spacing w:after="240" w:line="259" w:lineRule="auto"/>
      <w:outlineLvl w:val="0"/>
    </w:pPr>
    <w:rPr>
      <w:rFonts w:eastAsiaTheme="majorEastAsia" w:cstheme="majorBidi"/>
      <w:b/>
      <w:color w:val="005EB8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28"/>
    <w:pPr>
      <w:keepNext/>
      <w:keepLines/>
      <w:widowControl/>
      <w:autoSpaceDE/>
      <w:autoSpaceDN/>
      <w:spacing w:after="240" w:line="259" w:lineRule="auto"/>
      <w:outlineLvl w:val="1"/>
    </w:pPr>
    <w:rPr>
      <w:rFonts w:eastAsiaTheme="majorEastAsia" w:cstheme="majorBidi"/>
      <w:b/>
      <w:color w:val="005EB8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28"/>
    <w:pPr>
      <w:keepNext/>
      <w:keepLines/>
      <w:spacing w:after="240"/>
      <w:outlineLvl w:val="2"/>
    </w:pPr>
    <w:rPr>
      <w:rFonts w:eastAsiaTheme="majorEastAsia" w:cstheme="majorBidi"/>
      <w:b/>
      <w:color w:val="005EB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428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A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A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A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A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428"/>
    <w:rPr>
      <w:rFonts w:ascii="Arial" w:eastAsiaTheme="majorEastAsia" w:hAnsi="Arial" w:cstheme="majorBidi"/>
      <w:b/>
      <w:color w:val="005EB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6428"/>
    <w:rPr>
      <w:rFonts w:ascii="Arial" w:eastAsiaTheme="majorEastAsia" w:hAnsi="Arial" w:cstheme="majorBidi"/>
      <w:b/>
      <w:color w:val="005EB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6428"/>
    <w:rPr>
      <w:rFonts w:ascii="Arial" w:eastAsiaTheme="majorEastAsia" w:hAnsi="Arial" w:cstheme="majorBidi"/>
      <w:b/>
      <w:color w:val="005EB8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76428"/>
    <w:rPr>
      <w:rFonts w:ascii="Arial" w:eastAsiaTheme="majorEastAsia" w:hAnsi="Arial" w:cstheme="majorBidi"/>
      <w:b/>
      <w:iCs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A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A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A7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E2A78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2A78"/>
    <w:rPr>
      <w:rFonts w:ascii="Arial" w:eastAsia="Arial" w:hAnsi="Arial" w:cs="Arial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2E2A78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155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nhsbsa.nhs.uk/nhs-pension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hsbsa.nhs.uk/our-policies/privacy/nhs-pensions-privacy-notic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FE3F2A70A774AA81C66F54E7BF471" ma:contentTypeVersion="11" ma:contentTypeDescription="Create a new document." ma:contentTypeScope="" ma:versionID="75ffbc93104a7043ad232e140e71bc6a">
  <xsd:schema xmlns:xsd="http://www.w3.org/2001/XMLSchema" xmlns:xs="http://www.w3.org/2001/XMLSchema" xmlns:p="http://schemas.microsoft.com/office/2006/metadata/properties" xmlns:ns2="9c395806-f6fc-4c4c-8f7e-33fb8178eadb" xmlns:ns3="eede4106-cd7d-483e-b9ea-54a8c446956c" targetNamespace="http://schemas.microsoft.com/office/2006/metadata/properties" ma:root="true" ma:fieldsID="417a6d2b3e4e6a9d8420519d1582d8cc" ns2:_="" ns3:_="">
    <xsd:import namespace="9c395806-f6fc-4c4c-8f7e-33fb8178eadb"/>
    <xsd:import namespace="eede4106-cd7d-483e-b9ea-54a8c4469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95806-f6fc-4c4c-8f7e-33fb8178e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4106-cd7d-483e-b9ea-54a8c44695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70a86-258a-4c54-9a06-0f68ecaadddf}" ma:internalName="TaxCatchAll" ma:showField="CatchAllData" ma:web="eede4106-cd7d-483e-b9ea-54a8c4469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de4106-cd7d-483e-b9ea-54a8c446956c" xsi:nil="true"/>
    <lcf76f155ced4ddcb4097134ff3c332f xmlns="9c395806-f6fc-4c4c-8f7e-33fb8178ea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C38D6B-C98A-49D8-862E-A4BB7A1B8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23488-6E9C-40E0-86F1-5057FF662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59CED-89A2-4CD8-B7A4-CB7D3384E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95806-f6fc-4c4c-8f7e-33fb8178eadb"/>
    <ds:schemaRef ds:uri="eede4106-cd7d-483e-b9ea-54a8c4469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F81E5-9FB8-4904-99FC-9536AB3BF16A}">
  <ds:schemaRefs>
    <ds:schemaRef ds:uri="http://schemas.microsoft.com/office/2006/metadata/properties"/>
    <ds:schemaRef ds:uri="http://schemas.microsoft.com/office/infopath/2007/PartnerControls"/>
    <ds:schemaRef ds:uri="eede4106-cd7d-483e-b9ea-54a8c446956c"/>
    <ds:schemaRef ds:uri="9c395806-f6fc-4c4c-8f7e-33fb8178eadb"/>
  </ds:schemaRefs>
</ds:datastoreItem>
</file>

<file path=docMetadata/LabelInfo.xml><?xml version="1.0" encoding="utf-8"?>
<clbl:labelList xmlns:clbl="http://schemas.microsoft.com/office/2020/mipLabelMetadata">
  <clbl:label id="{f52d287b-af50-4fcf-9040-106ecb50d969}" enabled="1" method="Standard" siteId="{cf6d0482-86b1-4f88-8c0c-3b4de4cb402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0</Words>
  <Characters>1425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ensions-POL Guide 5. Member Search</dc:title>
  <dc:subject/>
  <dc:creator>Nicola Ratcliffe</dc:creator>
  <cp:keywords/>
  <dc:description/>
  <cp:lastModifiedBy>Beverley Battersby</cp:lastModifiedBy>
  <cp:revision>44</cp:revision>
  <dcterms:created xsi:type="dcterms:W3CDTF">2026-01-26T14:41:00Z</dcterms:created>
  <dcterms:modified xsi:type="dcterms:W3CDTF">2026-05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FE3F2A70A774AA81C66F54E7BF471</vt:lpwstr>
  </property>
  <property fmtid="{D5CDD505-2E9C-101B-9397-08002B2CF9AE}" pid="3" name="MediaServiceImageTags">
    <vt:lpwstr/>
  </property>
  <property fmtid="{D5CDD505-2E9C-101B-9397-08002B2CF9AE}" pid="4" name="MSIP_Label_f52d287b-af50-4fcf-9040-106ecb50d969_Enabled">
    <vt:lpwstr>true</vt:lpwstr>
  </property>
  <property fmtid="{D5CDD505-2E9C-101B-9397-08002B2CF9AE}" pid="5" name="MSIP_Label_f52d287b-af50-4fcf-9040-106ecb50d969_SetDate">
    <vt:lpwstr>2024-12-05T14:14:08Z</vt:lpwstr>
  </property>
  <property fmtid="{D5CDD505-2E9C-101B-9397-08002B2CF9AE}" pid="6" name="MSIP_Label_f52d287b-af50-4fcf-9040-106ecb50d969_Method">
    <vt:lpwstr>Standard</vt:lpwstr>
  </property>
  <property fmtid="{D5CDD505-2E9C-101B-9397-08002B2CF9AE}" pid="7" name="MSIP_Label_f52d287b-af50-4fcf-9040-106ecb50d969_Name">
    <vt:lpwstr>f52d287b-af50-4fcf-9040-106ecb50d969</vt:lpwstr>
  </property>
  <property fmtid="{D5CDD505-2E9C-101B-9397-08002B2CF9AE}" pid="8" name="MSIP_Label_f52d287b-af50-4fcf-9040-106ecb50d969_SiteId">
    <vt:lpwstr>cf6d0482-86b1-4f88-8c0c-3b4de4cb402c</vt:lpwstr>
  </property>
  <property fmtid="{D5CDD505-2E9C-101B-9397-08002B2CF9AE}" pid="9" name="MSIP_Label_f52d287b-af50-4fcf-9040-106ecb50d969_ActionId">
    <vt:lpwstr>a914a07f-7ee9-4bdb-bb3d-8a1bba80c25b</vt:lpwstr>
  </property>
  <property fmtid="{D5CDD505-2E9C-101B-9397-08002B2CF9AE}" pid="10" name="MSIP_Label_f52d287b-af50-4fcf-9040-106ecb50d969_ContentBits">
    <vt:lpwstr>0</vt:lpwstr>
  </property>
  <property fmtid="{D5CDD505-2E9C-101B-9397-08002B2CF9AE}" pid="11" name="IntranetCategory">
    <vt:lpwstr/>
  </property>
  <property fmtid="{D5CDD505-2E9C-101B-9397-08002B2CF9AE}" pid="12" name="MHArea">
    <vt:lpwstr>2;#NHS Pensions|39649027-c677-47a7-a78d-4cdb9cec5687</vt:lpwstr>
  </property>
  <property fmtid="{D5CDD505-2E9C-101B-9397-08002B2CF9AE}" pid="13" name="o3a3c54fcb954df5bc9a110c60848d6a">
    <vt:lpwstr/>
  </property>
  <property fmtid="{D5CDD505-2E9C-101B-9397-08002B2CF9AE}" pid="14" name="MHCategory">
    <vt:lpwstr/>
  </property>
  <property fmtid="{D5CDD505-2E9C-101B-9397-08002B2CF9AE}" pid="15" name="OOA">
    <vt:bool>true</vt:bool>
  </property>
  <property fmtid="{D5CDD505-2E9C-101B-9397-08002B2CF9AE}" pid="16" name="Category">
    <vt:lpwstr>Template</vt:lpwstr>
  </property>
</Properties>
</file>